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E8" w:rsidRPr="00EF519A" w:rsidRDefault="007E7BFF" w:rsidP="008E5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 xml:space="preserve">UPAYA MENINGKATKAN </w:t>
      </w:r>
      <w:r w:rsidR="008E598F" w:rsidRPr="00EF519A">
        <w:rPr>
          <w:rFonts w:ascii="Times New Roman" w:hAnsi="Times New Roman" w:cs="Times New Roman"/>
          <w:b/>
          <w:sz w:val="28"/>
          <w:szCs w:val="28"/>
        </w:rPr>
        <w:t xml:space="preserve"> TAWAKAL SISWA MELALUI</w:t>
      </w:r>
      <w:r w:rsidR="00AA37D2" w:rsidRPr="00EF519A">
        <w:rPr>
          <w:rFonts w:ascii="Times New Roman" w:hAnsi="Times New Roman" w:cs="Times New Roman"/>
          <w:b/>
          <w:sz w:val="28"/>
          <w:szCs w:val="28"/>
        </w:rPr>
        <w:t xml:space="preserve"> LAYANAN BIMBINGAN</w:t>
      </w:r>
      <w:r w:rsidR="00B62CBF" w:rsidRPr="00EF519A">
        <w:rPr>
          <w:rFonts w:ascii="Times New Roman" w:hAnsi="Times New Roman" w:cs="Times New Roman"/>
          <w:b/>
          <w:sz w:val="28"/>
          <w:szCs w:val="28"/>
        </w:rPr>
        <w:t xml:space="preserve"> KELOMPOK  TEKHNIK ROLE</w:t>
      </w:r>
      <w:r w:rsidRPr="00EF519A">
        <w:rPr>
          <w:rFonts w:ascii="Times New Roman" w:hAnsi="Times New Roman" w:cs="Times New Roman"/>
          <w:b/>
          <w:sz w:val="28"/>
          <w:szCs w:val="28"/>
        </w:rPr>
        <w:t xml:space="preserve"> PLAYING</w:t>
      </w:r>
      <w:r w:rsidR="008E598F" w:rsidRPr="00EF519A">
        <w:rPr>
          <w:rFonts w:ascii="Times New Roman" w:hAnsi="Times New Roman" w:cs="Times New Roman"/>
          <w:b/>
          <w:sz w:val="28"/>
          <w:szCs w:val="28"/>
        </w:rPr>
        <w:t xml:space="preserve"> PADA SISWA KELAS X SMA IT PERMATA HATI TEBING TINGGI</w:t>
      </w:r>
    </w:p>
    <w:p w:rsidR="008E598F" w:rsidRPr="00EF519A" w:rsidRDefault="008E598F" w:rsidP="008E5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T.A 2019-2020</w:t>
      </w:r>
    </w:p>
    <w:p w:rsidR="008E598F" w:rsidRPr="00EF519A" w:rsidRDefault="008E598F" w:rsidP="008E5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8F" w:rsidRPr="00EF519A" w:rsidRDefault="000A3DD9" w:rsidP="008E5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8E598F" w:rsidRPr="00EF519A" w:rsidRDefault="008E598F" w:rsidP="008E5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27" w:rsidRPr="00EF519A" w:rsidRDefault="00540527" w:rsidP="008E5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8F" w:rsidRPr="00EF519A" w:rsidRDefault="000A3DD9" w:rsidP="000A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Oleh</w:t>
      </w:r>
    </w:p>
    <w:p w:rsidR="00540527" w:rsidRPr="00EF519A" w:rsidRDefault="00540527" w:rsidP="00C51A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27" w:rsidRPr="00EF519A" w:rsidRDefault="00540527" w:rsidP="00C51A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4A" w:rsidRPr="005E443A" w:rsidRDefault="00C51A4A" w:rsidP="00C51A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UMMU ATHIFAH</w:t>
      </w:r>
      <w:r w:rsidR="005E44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8E598F" w:rsidRPr="00EF519A" w:rsidRDefault="008E598F" w:rsidP="00C51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NPM 161484110</w:t>
      </w:r>
    </w:p>
    <w:p w:rsidR="008E598F" w:rsidRPr="00EF519A" w:rsidRDefault="008E598F" w:rsidP="008E5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8F" w:rsidRPr="00EF519A" w:rsidRDefault="008E598F" w:rsidP="008E5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8F" w:rsidRPr="00EF519A" w:rsidRDefault="00C6596A" w:rsidP="008E598F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LOGO UMN AL WASHLIYAH.jpg" style="position:absolute;margin-left:142.5pt;margin-top:10.9pt;width:166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9" o:title="LOGO UMN AL WASHLIYAH"/>
            <w10:wrap anchorx="margin"/>
          </v:shape>
        </w:pict>
      </w:r>
      <w:r w:rsidR="008E598F" w:rsidRPr="00EF519A">
        <w:rPr>
          <w:rFonts w:ascii="Times New Roman" w:hAnsi="Times New Roman" w:cs="Times New Roman"/>
          <w:sz w:val="24"/>
          <w:szCs w:val="24"/>
        </w:rPr>
        <w:tab/>
      </w:r>
    </w:p>
    <w:p w:rsidR="008E598F" w:rsidRPr="00EF519A" w:rsidRDefault="008E598F" w:rsidP="008E598F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8E598F" w:rsidRPr="00EF519A" w:rsidRDefault="008E598F" w:rsidP="008E598F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8E598F" w:rsidRPr="00EF519A" w:rsidRDefault="008E598F" w:rsidP="008E598F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8E598F" w:rsidRPr="00EF519A" w:rsidRDefault="008E598F" w:rsidP="00540527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1A4A" w:rsidRPr="00EF519A" w:rsidRDefault="00C51A4A" w:rsidP="008E598F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1A4A" w:rsidRPr="00EF519A" w:rsidRDefault="00C51A4A" w:rsidP="008E598F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1A4A" w:rsidRPr="00EF519A" w:rsidRDefault="00C51A4A" w:rsidP="008E598F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1A4A" w:rsidRPr="00EF519A" w:rsidRDefault="00C51A4A" w:rsidP="008E598F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1A4A" w:rsidRPr="00EF519A" w:rsidRDefault="00C51A4A" w:rsidP="008E598F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70A4" w:rsidRPr="00EF519A" w:rsidRDefault="005870A4" w:rsidP="00540527">
      <w:pPr>
        <w:tabs>
          <w:tab w:val="left" w:pos="405"/>
        </w:tabs>
        <w:rPr>
          <w:rFonts w:ascii="Times New Roman" w:hAnsi="Times New Roman" w:cs="Times New Roman"/>
          <w:sz w:val="32"/>
          <w:szCs w:val="32"/>
        </w:rPr>
      </w:pPr>
    </w:p>
    <w:p w:rsidR="00427319" w:rsidRPr="00EF519A" w:rsidRDefault="008E598F" w:rsidP="008E598F">
      <w:pPr>
        <w:tabs>
          <w:tab w:val="left" w:pos="405"/>
        </w:tabs>
        <w:jc w:val="center"/>
        <w:rPr>
          <w:rFonts w:ascii="Times New Roman" w:hAnsi="Times New Roman" w:cs="Times New Roman"/>
          <w:sz w:val="32"/>
          <w:szCs w:val="32"/>
        </w:rPr>
        <w:sectPr w:rsidR="00427319" w:rsidRPr="00EF519A" w:rsidSect="00F83484">
          <w:footerReference w:type="default" r:id="rId10"/>
          <w:pgSz w:w="11907" w:h="16839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EF519A">
        <w:rPr>
          <w:rFonts w:ascii="Times New Roman" w:hAnsi="Times New Roman" w:cs="Times New Roman"/>
          <w:sz w:val="32"/>
          <w:szCs w:val="32"/>
        </w:rPr>
        <w:t>FAKULTAS KEGURUAN DAN ILMU PENDIDIKAN UNIVERSITAS MUSLIM N</w:t>
      </w:r>
      <w:r w:rsidR="00E83795" w:rsidRPr="00EF519A">
        <w:rPr>
          <w:rFonts w:ascii="Times New Roman" w:hAnsi="Times New Roman" w:cs="Times New Roman"/>
          <w:sz w:val="32"/>
          <w:szCs w:val="32"/>
        </w:rPr>
        <w:t>USANTARA AL-WASHLIYAH MEDAN 2020</w:t>
      </w:r>
    </w:p>
    <w:p w:rsidR="00661EC1" w:rsidRPr="00EF519A" w:rsidRDefault="00661EC1" w:rsidP="0066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lastRenderedPageBreak/>
        <w:t>UPAYA MENINGKATKAN  TAWAKAL SISWA MELALUI LAYANAN BIMBINGAN KELOMPOK  TEKHNIK ROLE PLAYING PADA SISWA KELAS X SMA IT PERMATA HATI TEBING TINGGI</w:t>
      </w:r>
    </w:p>
    <w:p w:rsidR="00661EC1" w:rsidRPr="00EF519A" w:rsidRDefault="00661EC1" w:rsidP="0066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T.A 2019-2020</w:t>
      </w: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C1" w:rsidRPr="00C71B03" w:rsidRDefault="00661EC1" w:rsidP="00661EC1">
      <w:pPr>
        <w:spacing w:after="0"/>
        <w:jc w:val="center"/>
        <w:rPr>
          <w:rFonts w:ascii="Times New Roman" w:hAnsi="Times New Roman" w:cs="Times New Roman"/>
          <w:i/>
        </w:rPr>
      </w:pPr>
      <w:r w:rsidRPr="00C71B03">
        <w:rPr>
          <w:rFonts w:ascii="Times New Roman" w:hAnsi="Times New Roman" w:cs="Times New Roman"/>
          <w:i/>
        </w:rPr>
        <w:t xml:space="preserve">Skripsi ini Diajukan untuk Melengkapi Tugas-tugas dan Memenuhi </w:t>
      </w:r>
    </w:p>
    <w:p w:rsidR="00661EC1" w:rsidRPr="00C71B03" w:rsidRDefault="00661EC1" w:rsidP="00661EC1">
      <w:pPr>
        <w:spacing w:after="0"/>
        <w:jc w:val="center"/>
        <w:rPr>
          <w:rFonts w:ascii="Times New Roman" w:hAnsi="Times New Roman" w:cs="Times New Roman"/>
          <w:i/>
        </w:rPr>
      </w:pPr>
      <w:r w:rsidRPr="00C71B03">
        <w:rPr>
          <w:rFonts w:ascii="Times New Roman" w:hAnsi="Times New Roman" w:cs="Times New Roman"/>
          <w:i/>
        </w:rPr>
        <w:t xml:space="preserve">Syarat-syarat untuk Memperoleh Gelar Sarjana Pendidikan </w:t>
      </w:r>
    </w:p>
    <w:p w:rsidR="00661EC1" w:rsidRPr="00C71B03" w:rsidRDefault="00661EC1" w:rsidP="00661EC1">
      <w:pPr>
        <w:spacing w:after="0"/>
        <w:jc w:val="center"/>
        <w:rPr>
          <w:rFonts w:ascii="Times New Roman" w:hAnsi="Times New Roman" w:cs="Times New Roman"/>
          <w:i/>
        </w:rPr>
      </w:pPr>
      <w:r w:rsidRPr="00C71B03">
        <w:rPr>
          <w:rFonts w:ascii="Times New Roman" w:hAnsi="Times New Roman" w:cs="Times New Roman"/>
          <w:i/>
        </w:rPr>
        <w:t>Pada Fakultas Keguruan dan Pendidikan</w:t>
      </w:r>
    </w:p>
    <w:p w:rsidR="00661EC1" w:rsidRPr="00C71B03" w:rsidRDefault="00661EC1" w:rsidP="00661EC1">
      <w:pPr>
        <w:spacing w:after="0"/>
        <w:jc w:val="center"/>
        <w:rPr>
          <w:rFonts w:ascii="Times New Roman" w:hAnsi="Times New Roman" w:cs="Times New Roman"/>
          <w:i/>
        </w:rPr>
      </w:pPr>
      <w:r w:rsidRPr="00C71B03">
        <w:rPr>
          <w:rFonts w:ascii="Times New Roman" w:hAnsi="Times New Roman" w:cs="Times New Roman"/>
          <w:i/>
        </w:rPr>
        <w:t>Program Studi Bimbingan Konseling</w:t>
      </w: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Oleh</w:t>
      </w: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1" w:rsidRPr="00C71B03" w:rsidRDefault="00661EC1" w:rsidP="0066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03">
        <w:rPr>
          <w:rFonts w:ascii="Times New Roman" w:hAnsi="Times New Roman" w:cs="Times New Roman"/>
          <w:b/>
          <w:sz w:val="24"/>
          <w:szCs w:val="24"/>
          <w:u w:val="single"/>
        </w:rPr>
        <w:t>UMMU ATHIFAH</w:t>
      </w:r>
    </w:p>
    <w:p w:rsidR="00661EC1" w:rsidRPr="00EF519A" w:rsidRDefault="00661EC1" w:rsidP="0066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NPM 161484110</w:t>
      </w: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3CB7E186" wp14:editId="7553B555">
            <wp:simplePos x="0" y="0"/>
            <wp:positionH relativeFrom="margin">
              <wp:posOffset>1809750</wp:posOffset>
            </wp:positionH>
            <wp:positionV relativeFrom="paragraph">
              <wp:posOffset>138430</wp:posOffset>
            </wp:positionV>
            <wp:extent cx="2114550" cy="1885950"/>
            <wp:effectExtent l="0" t="0" r="0" b="0"/>
            <wp:wrapNone/>
            <wp:docPr id="11" name="Picture 1" descr="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19A">
        <w:rPr>
          <w:rFonts w:ascii="Times New Roman" w:hAnsi="Times New Roman" w:cs="Times New Roman"/>
          <w:sz w:val="24"/>
          <w:szCs w:val="24"/>
        </w:rPr>
        <w:tab/>
      </w:r>
    </w:p>
    <w:p w:rsidR="00661EC1" w:rsidRPr="00EF519A" w:rsidRDefault="00661EC1" w:rsidP="00661EC1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1EC1" w:rsidRDefault="00661EC1" w:rsidP="00661EC1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661EC1" w:rsidRPr="00EF519A" w:rsidRDefault="00661EC1" w:rsidP="00661EC1">
      <w:pPr>
        <w:tabs>
          <w:tab w:val="left" w:pos="405"/>
        </w:tabs>
        <w:rPr>
          <w:rFonts w:ascii="Times New Roman" w:hAnsi="Times New Roman" w:cs="Times New Roman"/>
          <w:sz w:val="32"/>
          <w:szCs w:val="32"/>
        </w:rPr>
      </w:pPr>
    </w:p>
    <w:p w:rsidR="00661EC1" w:rsidRPr="00C6596A" w:rsidRDefault="00661EC1" w:rsidP="00661EC1">
      <w:pPr>
        <w:tabs>
          <w:tab w:val="left" w:pos="405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  <w:sectPr w:rsidR="00661EC1" w:rsidRPr="00C6596A" w:rsidSect="00F83484">
          <w:footerReference w:type="default" r:id="rId12"/>
          <w:pgSz w:w="11907" w:h="16839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EF519A">
        <w:rPr>
          <w:rFonts w:ascii="Times New Roman" w:hAnsi="Times New Roman" w:cs="Times New Roman"/>
          <w:sz w:val="32"/>
          <w:szCs w:val="32"/>
        </w:rPr>
        <w:t>FAKULTAS KEGURUAN DAN ILMU PENDIDIKAN UNIVERSITAS MUSLIM N</w:t>
      </w:r>
      <w:r>
        <w:rPr>
          <w:rFonts w:ascii="Times New Roman" w:hAnsi="Times New Roman" w:cs="Times New Roman"/>
          <w:sz w:val="32"/>
          <w:szCs w:val="32"/>
        </w:rPr>
        <w:t>USANTARA AL-WASHLIYAH MEDAN 202</w:t>
      </w:r>
      <w:r w:rsidR="00C6596A">
        <w:rPr>
          <w:rFonts w:ascii="Times New Roman" w:hAnsi="Times New Roman" w:cs="Times New Roman"/>
          <w:sz w:val="32"/>
          <w:szCs w:val="32"/>
          <w:lang w:val="id-ID"/>
        </w:rPr>
        <w:t>0</w:t>
      </w:r>
      <w:bookmarkStart w:id="0" w:name="_GoBack"/>
      <w:bookmarkEnd w:id="0"/>
    </w:p>
    <w:p w:rsidR="00316F48" w:rsidRPr="00EF519A" w:rsidRDefault="00316F48" w:rsidP="00C6596A">
      <w:pPr>
        <w:spacing w:after="0" w:line="360" w:lineRule="auto"/>
        <w:outlineLvl w:val="0"/>
      </w:pPr>
    </w:p>
    <w:sectPr w:rsidR="00316F48" w:rsidRPr="00EF519A" w:rsidSect="00C6596A">
      <w:footerReference w:type="default" r:id="rId13"/>
      <w:pgSz w:w="11907" w:h="16839" w:code="9"/>
      <w:pgMar w:top="1440" w:right="1440" w:bottom="1440" w:left="1440" w:header="720" w:footer="720" w:gutter="0"/>
      <w:pgNumType w:fmt="lowerRoman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 w:rsidP="0042731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C1" w:rsidRDefault="00661EC1" w:rsidP="0042731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96A">
      <w:rPr>
        <w:noProof/>
      </w:rPr>
      <w:t>i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77464"/>
    <w:rsid w:val="008849FF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96A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9E1C-5B8F-48E2-87E3-02B5713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4:01:00Z</dcterms:modified>
</cp:coreProperties>
</file>